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3BACD57A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proofErr w:type="spellStart"/>
      <w:r w:rsidR="00367C6B">
        <w:rPr>
          <w:rFonts w:ascii="Times New Roman" w:eastAsia="Times New Roman" w:hAnsi="Times New Roman" w:cs="Times New Roman"/>
          <w:sz w:val="28"/>
          <w:shd w:val="clear" w:color="auto" w:fill="FFFFFF"/>
        </w:rPr>
        <w:t>Мариничев</w:t>
      </w:r>
      <w:proofErr w:type="spellEnd"/>
      <w:r w:rsidR="00367C6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ндрей Роман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41F687C4" w:rsidR="004D3943" w:rsidRDefault="00367C6B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367C6B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29C34697" wp14:editId="4377E745">
            <wp:extent cx="3229426" cy="183858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1</w:t>
      </w:r>
      <w:proofErr w:type="gram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1", </w:t>
      </w:r>
      <w:proofErr w:type="spell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2",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6620845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81924A" w14:textId="2C6B5C78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367C6B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</w:rPr>
        <w:t>3*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</w:rPr>
        <w:t>1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</w:rPr>
        <w:t>+2*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</w:t>
      </w:r>
    </w:p>
    <w:p w14:paraId="6DD5D974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004164D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Добавление ограничений-неравенств</w:t>
      </w:r>
    </w:p>
    <w:p w14:paraId="77D855D2" w14:textId="3E385327" w:rsidR="004D3943" w:rsidRPr="00367C6B" w:rsidRDefault="00367C6B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>problem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-4*x1+5*x2 &lt;= 29</w:t>
      </w:r>
    </w:p>
    <w:p w14:paraId="41614EED" w14:textId="743B548E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3*x1-x2 &lt;= 14</w:t>
      </w:r>
    </w:p>
    <w:p w14:paraId="4D1DBAD4" w14:textId="7EDA9B2C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r w:rsid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5*x1+2*x2 &gt;= 38</w:t>
      </w:r>
    </w:p>
    <w:p w14:paraId="089543F7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15D1240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int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("Результат:")</w:t>
      </w:r>
    </w:p>
    <w:p w14:paraId="39892505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1 =", value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  <w:proofErr w:type="gramEnd"/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5303C8A" w14:textId="77777777" w:rsidR="00367C6B" w:rsidRPr="00367C6B" w:rsidRDefault="00367C6B" w:rsidP="00367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:</w:t>
      </w:r>
    </w:p>
    <w:p w14:paraId="068F6CC7" w14:textId="77777777" w:rsidR="00367C6B" w:rsidRPr="00367C6B" w:rsidRDefault="00367C6B" w:rsidP="00367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1 = 6.0</w:t>
      </w:r>
    </w:p>
    <w:p w14:paraId="474CBE52" w14:textId="77777777" w:rsidR="00367C6B" w:rsidRPr="00367C6B" w:rsidRDefault="00367C6B" w:rsidP="00367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2 = 4.0</w:t>
      </w:r>
    </w:p>
    <w:p w14:paraId="662E3A2F" w14:textId="77777777" w:rsidR="00367C6B" w:rsidRPr="00367C6B" w:rsidRDefault="00367C6B" w:rsidP="00367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 Z = 26.0</w:t>
      </w:r>
    </w:p>
    <w:p w14:paraId="27279F3A" w14:textId="0BB78320" w:rsidR="00870C06" w:rsidRPr="00367C6B" w:rsidRDefault="00367C6B" w:rsidP="00367C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7C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ум Z = 53.0</w:t>
      </w:r>
      <w:bookmarkStart w:id="0" w:name="_GoBack"/>
      <w:bookmarkEnd w:id="0"/>
    </w:p>
    <w:sectPr w:rsidR="00870C06" w:rsidRPr="00367C6B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367C6B"/>
    <w:rsid w:val="00394E8D"/>
    <w:rsid w:val="003C1BEE"/>
    <w:rsid w:val="004D3943"/>
    <w:rsid w:val="00505407"/>
    <w:rsid w:val="006019E5"/>
    <w:rsid w:val="00605223"/>
    <w:rsid w:val="006055B6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C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0322-9841-4A32-A107-284A1FE31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</cp:revision>
  <dcterms:created xsi:type="dcterms:W3CDTF">2023-03-10T10:56:00Z</dcterms:created>
  <dcterms:modified xsi:type="dcterms:W3CDTF">2023-03-10T10:56:00Z</dcterms:modified>
</cp:coreProperties>
</file>